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98F0" w14:textId="77777777" w:rsidR="000B2ADA" w:rsidRPr="00321491" w:rsidRDefault="000B2ADA" w:rsidP="000B2ADA">
      <w:pPr>
        <w:rPr>
          <w:rFonts w:asciiTheme="minorEastAsia" w:hAnsiTheme="minorEastAsia"/>
          <w:sz w:val="24"/>
          <w:szCs w:val="24"/>
        </w:rPr>
      </w:pPr>
      <w:r w:rsidRPr="00321491">
        <w:rPr>
          <w:rFonts w:asciiTheme="minorEastAsia" w:hAnsiTheme="minorEastAsia" w:hint="eastAsia"/>
          <w:sz w:val="24"/>
          <w:szCs w:val="24"/>
        </w:rPr>
        <w:t>様式第２号（第８条関係）</w:t>
      </w:r>
    </w:p>
    <w:p w14:paraId="0A4BEA29" w14:textId="77777777" w:rsidR="000B2ADA" w:rsidRPr="00321491" w:rsidRDefault="000B2ADA" w:rsidP="000B2ADA">
      <w:pPr>
        <w:rPr>
          <w:rFonts w:asciiTheme="minorEastAsia" w:hAnsiTheme="minorEastAsia"/>
          <w:sz w:val="24"/>
          <w:szCs w:val="24"/>
        </w:rPr>
      </w:pPr>
    </w:p>
    <w:p w14:paraId="1D62D880" w14:textId="77777777" w:rsidR="000B2ADA" w:rsidRPr="00321491" w:rsidRDefault="000B2ADA" w:rsidP="000B2ADA">
      <w:pPr>
        <w:jc w:val="center"/>
        <w:rPr>
          <w:rFonts w:asciiTheme="minorEastAsia" w:hAnsiTheme="minorEastAsia"/>
          <w:sz w:val="24"/>
          <w:szCs w:val="24"/>
        </w:rPr>
      </w:pPr>
      <w:r w:rsidRPr="00321491">
        <w:rPr>
          <w:rFonts w:asciiTheme="minorEastAsia" w:hAnsiTheme="minorEastAsia" w:hint="eastAsia"/>
          <w:sz w:val="24"/>
          <w:szCs w:val="24"/>
        </w:rPr>
        <w:t>事業計画書指導証明願</w:t>
      </w:r>
    </w:p>
    <w:p w14:paraId="7418636A" w14:textId="77777777" w:rsidR="000B2ADA" w:rsidRPr="00321491" w:rsidRDefault="000B2ADA" w:rsidP="000B2ADA">
      <w:pPr>
        <w:rPr>
          <w:rFonts w:asciiTheme="minorEastAsia" w:hAnsiTheme="minorEastAsia"/>
          <w:sz w:val="24"/>
          <w:szCs w:val="24"/>
        </w:rPr>
      </w:pPr>
    </w:p>
    <w:p w14:paraId="66AACD32" w14:textId="77777777" w:rsidR="000B2ADA" w:rsidRPr="00321491" w:rsidRDefault="000B2ADA" w:rsidP="000B2ADA">
      <w:pPr>
        <w:rPr>
          <w:rFonts w:asciiTheme="minorEastAsia" w:hAnsiTheme="minorEastAsia"/>
          <w:sz w:val="24"/>
          <w:szCs w:val="24"/>
        </w:rPr>
      </w:pPr>
    </w:p>
    <w:p w14:paraId="418EE263" w14:textId="77777777" w:rsidR="000B2ADA" w:rsidRPr="00321491" w:rsidRDefault="000B2ADA" w:rsidP="000B2ADA">
      <w:pPr>
        <w:jc w:val="right"/>
        <w:rPr>
          <w:rFonts w:asciiTheme="minorEastAsia" w:hAnsiTheme="minorEastAsia"/>
          <w:sz w:val="24"/>
          <w:szCs w:val="24"/>
        </w:rPr>
      </w:pPr>
      <w:r w:rsidRPr="00321491">
        <w:rPr>
          <w:rFonts w:asciiTheme="minorEastAsia" w:hAnsiTheme="minorEastAsia" w:hint="eastAsia"/>
          <w:sz w:val="24"/>
          <w:szCs w:val="24"/>
        </w:rPr>
        <w:t>年　　月　　日</w:t>
      </w:r>
    </w:p>
    <w:p w14:paraId="218FC709" w14:textId="77777777" w:rsidR="000B2ADA" w:rsidRPr="00321491" w:rsidRDefault="000B2ADA" w:rsidP="000B2ADA">
      <w:pPr>
        <w:rPr>
          <w:rFonts w:asciiTheme="minorEastAsia" w:hAnsiTheme="minorEastAsia"/>
          <w:sz w:val="24"/>
          <w:szCs w:val="24"/>
        </w:rPr>
      </w:pPr>
    </w:p>
    <w:p w14:paraId="23D35A4B" w14:textId="77777777" w:rsidR="000B2ADA" w:rsidRPr="00321491" w:rsidRDefault="000B2ADA" w:rsidP="000B2ADA">
      <w:pPr>
        <w:rPr>
          <w:rFonts w:asciiTheme="minorEastAsia" w:hAnsiTheme="minorEastAsia"/>
          <w:sz w:val="24"/>
          <w:szCs w:val="24"/>
        </w:rPr>
      </w:pPr>
    </w:p>
    <w:p w14:paraId="7E3BC7A8"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商工会長　様</w:t>
      </w:r>
    </w:p>
    <w:p w14:paraId="5667851F" w14:textId="77777777" w:rsidR="000B2ADA" w:rsidRPr="00321491" w:rsidRDefault="000B2ADA" w:rsidP="000B2ADA">
      <w:pPr>
        <w:rPr>
          <w:rFonts w:asciiTheme="minorEastAsia" w:hAnsiTheme="minorEastAsia"/>
          <w:sz w:val="24"/>
          <w:szCs w:val="24"/>
        </w:rPr>
      </w:pPr>
    </w:p>
    <w:p w14:paraId="5C6AD14C" w14:textId="77777777" w:rsidR="000B2ADA" w:rsidRPr="00321491" w:rsidRDefault="000B2ADA" w:rsidP="000B2ADA">
      <w:pPr>
        <w:rPr>
          <w:rFonts w:asciiTheme="minorEastAsia" w:hAnsiTheme="minorEastAsia"/>
          <w:sz w:val="24"/>
          <w:szCs w:val="24"/>
        </w:rPr>
      </w:pPr>
    </w:p>
    <w:p w14:paraId="08EC450D" w14:textId="77777777" w:rsidR="000B2ADA" w:rsidRPr="00321491" w:rsidRDefault="00BB6B3B" w:rsidP="000B2ADA">
      <w:pPr>
        <w:wordWrap w:val="0"/>
        <w:jc w:val="right"/>
        <w:rPr>
          <w:rFonts w:asciiTheme="minorEastAsia" w:hAnsiTheme="minorEastAsia"/>
          <w:sz w:val="24"/>
          <w:szCs w:val="24"/>
        </w:rPr>
      </w:pPr>
      <w:r>
        <w:rPr>
          <w:rFonts w:asciiTheme="minorEastAsia" w:hAnsiTheme="minorEastAsia" w:hint="eastAsia"/>
          <w:sz w:val="24"/>
          <w:szCs w:val="24"/>
        </w:rPr>
        <w:t xml:space="preserve">申請者　　　　　　　　　</w:t>
      </w:r>
      <w:r w:rsidR="000B2ADA" w:rsidRPr="00321491">
        <w:rPr>
          <w:rFonts w:asciiTheme="minorEastAsia" w:hAnsiTheme="minorEastAsia" w:hint="eastAsia"/>
          <w:sz w:val="24"/>
          <w:szCs w:val="24"/>
        </w:rPr>
        <w:t xml:space="preserve">　　</w:t>
      </w:r>
    </w:p>
    <w:p w14:paraId="6B21C189"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090A9F5B" w14:textId="18BA30C4"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r w:rsidR="00BB6B3B">
        <w:rPr>
          <w:rFonts w:asciiTheme="minorEastAsia" w:hAnsiTheme="minorEastAsia" w:cs="Times New Roman" w:hint="eastAsia"/>
          <w:kern w:val="0"/>
          <w:sz w:val="24"/>
          <w:szCs w:val="24"/>
        </w:rPr>
        <w:t xml:space="preserve">　　　　　　</w:t>
      </w:r>
    </w:p>
    <w:p w14:paraId="77901FD3" w14:textId="77777777" w:rsidR="000B2ADA" w:rsidRPr="00321491" w:rsidRDefault="000B2ADA" w:rsidP="000B2ADA">
      <w:pPr>
        <w:rPr>
          <w:rFonts w:asciiTheme="minorEastAsia" w:hAnsiTheme="minorEastAsia"/>
          <w:sz w:val="24"/>
          <w:szCs w:val="24"/>
        </w:rPr>
      </w:pPr>
    </w:p>
    <w:p w14:paraId="6F21E393" w14:textId="77777777" w:rsidR="000B2ADA" w:rsidRPr="00321491" w:rsidRDefault="000B2ADA" w:rsidP="000B2ADA">
      <w:pPr>
        <w:rPr>
          <w:rFonts w:asciiTheme="minorEastAsia" w:hAnsiTheme="minorEastAsia"/>
          <w:sz w:val="24"/>
          <w:szCs w:val="24"/>
        </w:rPr>
      </w:pPr>
    </w:p>
    <w:p w14:paraId="02247D69"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の交付を受けたいので、事業計画書を山ノ内町商工会と相談及び指導を受け作成したことを証明いただきますようお願いします。</w:t>
      </w:r>
    </w:p>
    <w:p w14:paraId="4CEBD420" w14:textId="77777777" w:rsidR="000B2ADA" w:rsidRPr="00321491" w:rsidRDefault="000B2ADA" w:rsidP="000B2ADA">
      <w:pPr>
        <w:rPr>
          <w:rFonts w:asciiTheme="minorEastAsia" w:hAnsiTheme="minorEastAsia"/>
          <w:sz w:val="24"/>
          <w:szCs w:val="24"/>
        </w:rPr>
      </w:pPr>
    </w:p>
    <w:p w14:paraId="0E35A533" w14:textId="77777777" w:rsidR="000B2ADA" w:rsidRPr="00321491" w:rsidRDefault="000B2ADA" w:rsidP="000B2ADA">
      <w:pPr>
        <w:rPr>
          <w:rFonts w:asciiTheme="minorEastAsia" w:hAnsiTheme="minorEastAsia"/>
          <w:sz w:val="24"/>
          <w:szCs w:val="24"/>
        </w:rPr>
      </w:pPr>
      <w:r w:rsidRPr="00321491">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6CA885C" wp14:editId="72DDFA06">
                <wp:simplePos x="0" y="0"/>
                <wp:positionH relativeFrom="column">
                  <wp:posOffset>204470</wp:posOffset>
                </wp:positionH>
                <wp:positionV relativeFrom="paragraph">
                  <wp:posOffset>26670</wp:posOffset>
                </wp:positionV>
                <wp:extent cx="5534025" cy="1447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34025"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3B13" w14:textId="77777777" w:rsidR="000B2ADA" w:rsidRPr="00BB6B3B" w:rsidRDefault="000B2ADA" w:rsidP="00BB6B3B">
                            <w:pPr>
                              <w:ind w:firstLineChars="100" w:firstLine="250"/>
                              <w:rPr>
                                <w:color w:val="000000" w:themeColor="text1"/>
                                <w:sz w:val="24"/>
                              </w:rPr>
                            </w:pPr>
                            <w:r w:rsidRPr="00BB6B3B">
                              <w:rPr>
                                <w:rFonts w:hint="eastAsia"/>
                                <w:color w:val="000000" w:themeColor="text1"/>
                                <w:sz w:val="24"/>
                              </w:rPr>
                              <w:t>上記のとおり、事業計画書を作成したことを証明します。</w:t>
                            </w:r>
                          </w:p>
                          <w:p w14:paraId="21283A8B" w14:textId="77777777" w:rsidR="000B2ADA" w:rsidRPr="00BB6B3B" w:rsidRDefault="000B2ADA" w:rsidP="000B2ADA">
                            <w:pPr>
                              <w:rPr>
                                <w:color w:val="000000" w:themeColor="text1"/>
                                <w:sz w:val="24"/>
                              </w:rPr>
                            </w:pPr>
                          </w:p>
                          <w:p w14:paraId="1F5ABD0A" w14:textId="77777777" w:rsidR="000B2ADA" w:rsidRPr="00BB6B3B" w:rsidRDefault="000B2ADA" w:rsidP="00BB6B3B">
                            <w:pPr>
                              <w:ind w:firstLineChars="600" w:firstLine="1500"/>
                              <w:rPr>
                                <w:color w:val="000000" w:themeColor="text1"/>
                                <w:sz w:val="24"/>
                              </w:rPr>
                            </w:pPr>
                            <w:r w:rsidRPr="00BB6B3B">
                              <w:rPr>
                                <w:rFonts w:hint="eastAsia"/>
                                <w:color w:val="000000" w:themeColor="text1"/>
                                <w:sz w:val="24"/>
                              </w:rPr>
                              <w:t>年　　月　　日</w:t>
                            </w:r>
                          </w:p>
                          <w:p w14:paraId="7712FA9A" w14:textId="77777777" w:rsidR="000B2ADA" w:rsidRPr="00BB6B3B" w:rsidRDefault="000B2ADA" w:rsidP="000B2ADA">
                            <w:pPr>
                              <w:rPr>
                                <w:color w:val="000000" w:themeColor="text1"/>
                                <w:sz w:val="24"/>
                              </w:rPr>
                            </w:pPr>
                          </w:p>
                          <w:p w14:paraId="2E24DB36" w14:textId="77777777" w:rsidR="000B2ADA" w:rsidRPr="00BB6B3B" w:rsidRDefault="00BB6B3B" w:rsidP="000B2ADA">
                            <w:pPr>
                              <w:jc w:val="center"/>
                              <w:rPr>
                                <w:color w:val="000000" w:themeColor="text1"/>
                                <w:sz w:val="24"/>
                              </w:rPr>
                            </w:pPr>
                            <w:r>
                              <w:rPr>
                                <w:rFonts w:hint="eastAsia"/>
                                <w:color w:val="000000" w:themeColor="text1"/>
                                <w:sz w:val="24"/>
                              </w:rPr>
                              <w:t xml:space="preserve">　　　　　　</w:t>
                            </w:r>
                            <w:r w:rsidR="000B2ADA" w:rsidRPr="00BB6B3B">
                              <w:rPr>
                                <w:rFonts w:hint="eastAsia"/>
                                <w:color w:val="000000" w:themeColor="text1"/>
                                <w:sz w:val="24"/>
                              </w:rPr>
                              <w:t xml:space="preserve">　　　　　　山ノ内町商工会長　　　　　　　　　印</w:t>
                            </w:r>
                          </w:p>
                          <w:p w14:paraId="56FA646F" w14:textId="77777777" w:rsidR="000B2ADA" w:rsidRPr="00BB6B3B" w:rsidRDefault="000B2ADA" w:rsidP="000B2ADA">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A885C" id="正方形/長方形 1" o:spid="_x0000_s1026" style="position:absolute;left:0;text-align:left;margin-left:16.1pt;margin-top:2.1pt;width:435.7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" filled="f" strokecolor="black [3213]" strokeweight="1pt">
                <v:textbox>
                  <w:txbxContent>
                    <w:p w14:paraId="7C353B13" w14:textId="77777777" w:rsidR="000B2ADA" w:rsidRPr="00BB6B3B" w:rsidRDefault="000B2ADA" w:rsidP="00BB6B3B">
                      <w:pPr>
                        <w:ind w:firstLineChars="100" w:firstLine="250"/>
                        <w:rPr>
                          <w:color w:val="000000" w:themeColor="text1"/>
                          <w:sz w:val="24"/>
                        </w:rPr>
                      </w:pPr>
                      <w:r w:rsidRPr="00BB6B3B">
                        <w:rPr>
                          <w:rFonts w:hint="eastAsia"/>
                          <w:color w:val="000000" w:themeColor="text1"/>
                          <w:sz w:val="24"/>
                        </w:rPr>
                        <w:t>上記のとおり、事業計画書を作成したことを証明します。</w:t>
                      </w:r>
                    </w:p>
                    <w:p w14:paraId="21283A8B" w14:textId="77777777" w:rsidR="000B2ADA" w:rsidRPr="00BB6B3B" w:rsidRDefault="000B2ADA" w:rsidP="000B2ADA">
                      <w:pPr>
                        <w:rPr>
                          <w:color w:val="000000" w:themeColor="text1"/>
                          <w:sz w:val="24"/>
                        </w:rPr>
                      </w:pPr>
                    </w:p>
                    <w:p w14:paraId="1F5ABD0A" w14:textId="77777777" w:rsidR="000B2ADA" w:rsidRPr="00BB6B3B" w:rsidRDefault="000B2ADA" w:rsidP="00BB6B3B">
                      <w:pPr>
                        <w:ind w:firstLineChars="600" w:firstLine="1500"/>
                        <w:rPr>
                          <w:color w:val="000000" w:themeColor="text1"/>
                          <w:sz w:val="24"/>
                        </w:rPr>
                      </w:pPr>
                      <w:r w:rsidRPr="00BB6B3B">
                        <w:rPr>
                          <w:rFonts w:hint="eastAsia"/>
                          <w:color w:val="000000" w:themeColor="text1"/>
                          <w:sz w:val="24"/>
                        </w:rPr>
                        <w:t>年　　月　　日</w:t>
                      </w:r>
                    </w:p>
                    <w:p w14:paraId="7712FA9A" w14:textId="77777777" w:rsidR="000B2ADA" w:rsidRPr="00BB6B3B" w:rsidRDefault="000B2ADA" w:rsidP="000B2ADA">
                      <w:pPr>
                        <w:rPr>
                          <w:color w:val="000000" w:themeColor="text1"/>
                          <w:sz w:val="24"/>
                        </w:rPr>
                      </w:pPr>
                    </w:p>
                    <w:p w14:paraId="2E24DB36" w14:textId="77777777" w:rsidR="000B2ADA" w:rsidRPr="00BB6B3B" w:rsidRDefault="00BB6B3B" w:rsidP="000B2ADA">
                      <w:pPr>
                        <w:jc w:val="center"/>
                        <w:rPr>
                          <w:color w:val="000000" w:themeColor="text1"/>
                          <w:sz w:val="24"/>
                        </w:rPr>
                      </w:pPr>
                      <w:r>
                        <w:rPr>
                          <w:rFonts w:hint="eastAsia"/>
                          <w:color w:val="000000" w:themeColor="text1"/>
                          <w:sz w:val="24"/>
                        </w:rPr>
                        <w:t xml:space="preserve">　　　　　　</w:t>
                      </w:r>
                      <w:r w:rsidR="000B2ADA" w:rsidRPr="00BB6B3B">
                        <w:rPr>
                          <w:rFonts w:hint="eastAsia"/>
                          <w:color w:val="000000" w:themeColor="text1"/>
                          <w:sz w:val="24"/>
                        </w:rPr>
                        <w:t xml:space="preserve">　　　　　　山ノ内町商工会長　　　　　　　　　印</w:t>
                      </w:r>
                    </w:p>
                    <w:p w14:paraId="56FA646F" w14:textId="77777777" w:rsidR="000B2ADA" w:rsidRPr="00BB6B3B" w:rsidRDefault="000B2ADA" w:rsidP="000B2ADA">
                      <w:pPr>
                        <w:rPr>
                          <w:color w:val="000000" w:themeColor="text1"/>
                          <w:sz w:val="24"/>
                        </w:rPr>
                      </w:pPr>
                    </w:p>
                  </w:txbxContent>
                </v:textbox>
              </v:rect>
            </w:pict>
          </mc:Fallback>
        </mc:AlternateContent>
      </w:r>
    </w:p>
    <w:p w14:paraId="3B0F4A47" w14:textId="77777777" w:rsidR="000B2ADA" w:rsidRPr="00321491" w:rsidRDefault="000B2ADA" w:rsidP="000B2ADA">
      <w:pPr>
        <w:rPr>
          <w:rFonts w:asciiTheme="minorEastAsia" w:hAnsiTheme="minorEastAsia"/>
          <w:sz w:val="24"/>
          <w:szCs w:val="24"/>
        </w:rPr>
      </w:pPr>
    </w:p>
    <w:p w14:paraId="54A15AD6" w14:textId="77777777" w:rsidR="000B2ADA" w:rsidRPr="00321491" w:rsidRDefault="000B2ADA" w:rsidP="000B2ADA">
      <w:pPr>
        <w:rPr>
          <w:rFonts w:asciiTheme="minorEastAsia" w:hAnsiTheme="minorEastAsia"/>
          <w:sz w:val="24"/>
          <w:szCs w:val="24"/>
        </w:rPr>
      </w:pPr>
    </w:p>
    <w:p w14:paraId="4D26A3CD" w14:textId="77777777" w:rsidR="000B2ADA" w:rsidRPr="00321491" w:rsidRDefault="000B2ADA" w:rsidP="000B2ADA">
      <w:pPr>
        <w:rPr>
          <w:rFonts w:asciiTheme="minorEastAsia" w:hAnsiTheme="minorEastAsia"/>
          <w:sz w:val="24"/>
          <w:szCs w:val="24"/>
        </w:rPr>
      </w:pPr>
    </w:p>
    <w:p w14:paraId="5E66C411" w14:textId="77777777" w:rsidR="000B2ADA" w:rsidRPr="00321491" w:rsidRDefault="000B2ADA" w:rsidP="000B2ADA">
      <w:pPr>
        <w:rPr>
          <w:rFonts w:asciiTheme="minorEastAsia" w:hAnsiTheme="minorEastAsia"/>
          <w:sz w:val="24"/>
          <w:szCs w:val="24"/>
        </w:rPr>
      </w:pPr>
    </w:p>
    <w:p w14:paraId="277C9CCA" w14:textId="77777777" w:rsidR="000B2ADA" w:rsidRPr="00321491" w:rsidRDefault="000B2ADA" w:rsidP="000B2ADA">
      <w:pPr>
        <w:rPr>
          <w:rFonts w:asciiTheme="minorEastAsia" w:hAnsiTheme="minorEastAsia"/>
          <w:sz w:val="24"/>
          <w:szCs w:val="24"/>
        </w:rPr>
      </w:pPr>
    </w:p>
    <w:p w14:paraId="7297B856" w14:textId="77777777" w:rsidR="000B2ADA" w:rsidRPr="00321491" w:rsidRDefault="000B2ADA" w:rsidP="000B2ADA">
      <w:pPr>
        <w:tabs>
          <w:tab w:val="left" w:pos="1760"/>
        </w:tabs>
        <w:rPr>
          <w:rFonts w:asciiTheme="minorEastAsia" w:hAnsiTheme="minorEastAsia"/>
          <w:sz w:val="24"/>
          <w:szCs w:val="24"/>
        </w:rPr>
      </w:pPr>
    </w:p>
    <w:p w14:paraId="4187BBF8" w14:textId="77777777" w:rsidR="000B2ADA" w:rsidRPr="00321491" w:rsidRDefault="000B2ADA" w:rsidP="000B2ADA">
      <w:pPr>
        <w:tabs>
          <w:tab w:val="left" w:pos="1760"/>
        </w:tabs>
        <w:rPr>
          <w:rFonts w:asciiTheme="minorEastAsia" w:hAnsiTheme="minorEastAsia"/>
          <w:sz w:val="24"/>
          <w:szCs w:val="24"/>
        </w:rPr>
      </w:pPr>
    </w:p>
    <w:p w14:paraId="0F42F555" w14:textId="77777777" w:rsidR="000B2ADA" w:rsidRPr="00321491" w:rsidRDefault="000B2ADA" w:rsidP="000B2ADA">
      <w:pPr>
        <w:widowControl/>
        <w:jc w:val="left"/>
        <w:rPr>
          <w:rFonts w:asciiTheme="minorEastAsia" w:hAnsiTheme="minorEastAsia"/>
          <w:sz w:val="24"/>
          <w:szCs w:val="24"/>
        </w:rPr>
      </w:pPr>
    </w:p>
    <w:sectPr w:rsidR="000B2ADA" w:rsidRPr="00321491"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798D" w14:textId="77777777" w:rsidR="00E909AA" w:rsidRDefault="00E909AA" w:rsidP="00E909AA">
      <w:r>
        <w:separator/>
      </w:r>
    </w:p>
  </w:endnote>
  <w:endnote w:type="continuationSeparator" w:id="0">
    <w:p w14:paraId="3B7DE2E3"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B8C2" w14:textId="77777777" w:rsidR="00E909AA" w:rsidRDefault="00E909AA" w:rsidP="00E909AA">
      <w:r>
        <w:separator/>
      </w:r>
    </w:p>
  </w:footnote>
  <w:footnote w:type="continuationSeparator" w:id="0">
    <w:p w14:paraId="02F8BD47"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63027"/>
    <w:rsid w:val="000709D3"/>
    <w:rsid w:val="00080DD4"/>
    <w:rsid w:val="00080E68"/>
    <w:rsid w:val="000A514D"/>
    <w:rsid w:val="000B269C"/>
    <w:rsid w:val="000B2ADA"/>
    <w:rsid w:val="000B50BB"/>
    <w:rsid w:val="000B5D27"/>
    <w:rsid w:val="000C10F5"/>
    <w:rsid w:val="000C234B"/>
    <w:rsid w:val="000C2A20"/>
    <w:rsid w:val="000E627E"/>
    <w:rsid w:val="00115BB6"/>
    <w:rsid w:val="00115D88"/>
    <w:rsid w:val="001277FD"/>
    <w:rsid w:val="001360FC"/>
    <w:rsid w:val="0014112D"/>
    <w:rsid w:val="001664BA"/>
    <w:rsid w:val="001A39E4"/>
    <w:rsid w:val="001A7557"/>
    <w:rsid w:val="001B36A1"/>
    <w:rsid w:val="001E2D60"/>
    <w:rsid w:val="001E41C4"/>
    <w:rsid w:val="002108E5"/>
    <w:rsid w:val="00230CBE"/>
    <w:rsid w:val="00257346"/>
    <w:rsid w:val="002C0179"/>
    <w:rsid w:val="002F2D11"/>
    <w:rsid w:val="00321491"/>
    <w:rsid w:val="003776F2"/>
    <w:rsid w:val="00390FCF"/>
    <w:rsid w:val="003933BC"/>
    <w:rsid w:val="003B035A"/>
    <w:rsid w:val="003E1068"/>
    <w:rsid w:val="00400495"/>
    <w:rsid w:val="00431CD0"/>
    <w:rsid w:val="00432CF0"/>
    <w:rsid w:val="00443104"/>
    <w:rsid w:val="004A2D80"/>
    <w:rsid w:val="004B0A99"/>
    <w:rsid w:val="004C0553"/>
    <w:rsid w:val="004C1631"/>
    <w:rsid w:val="004D41A9"/>
    <w:rsid w:val="004E7EF4"/>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9083E"/>
    <w:rsid w:val="006B1626"/>
    <w:rsid w:val="006B616A"/>
    <w:rsid w:val="006D318A"/>
    <w:rsid w:val="00713969"/>
    <w:rsid w:val="00732A45"/>
    <w:rsid w:val="00745330"/>
    <w:rsid w:val="00773119"/>
    <w:rsid w:val="0078725E"/>
    <w:rsid w:val="00790DDE"/>
    <w:rsid w:val="007A5D44"/>
    <w:rsid w:val="007B36C3"/>
    <w:rsid w:val="007D104C"/>
    <w:rsid w:val="007D43A5"/>
    <w:rsid w:val="007E7207"/>
    <w:rsid w:val="008215A4"/>
    <w:rsid w:val="008A75A9"/>
    <w:rsid w:val="008D095B"/>
    <w:rsid w:val="008E6E65"/>
    <w:rsid w:val="008E786D"/>
    <w:rsid w:val="008F17D6"/>
    <w:rsid w:val="00914AB9"/>
    <w:rsid w:val="00931982"/>
    <w:rsid w:val="00957516"/>
    <w:rsid w:val="00967228"/>
    <w:rsid w:val="00973A06"/>
    <w:rsid w:val="009A028B"/>
    <w:rsid w:val="009C291A"/>
    <w:rsid w:val="009D40C5"/>
    <w:rsid w:val="00A32EA3"/>
    <w:rsid w:val="00A75DCC"/>
    <w:rsid w:val="00A80D21"/>
    <w:rsid w:val="00A9459B"/>
    <w:rsid w:val="00B253C7"/>
    <w:rsid w:val="00B26493"/>
    <w:rsid w:val="00B43C53"/>
    <w:rsid w:val="00B64352"/>
    <w:rsid w:val="00B65E97"/>
    <w:rsid w:val="00B74A5E"/>
    <w:rsid w:val="00B85CC2"/>
    <w:rsid w:val="00B9123A"/>
    <w:rsid w:val="00BA5C6A"/>
    <w:rsid w:val="00BB48AF"/>
    <w:rsid w:val="00BB6B3B"/>
    <w:rsid w:val="00BB7872"/>
    <w:rsid w:val="00BD5023"/>
    <w:rsid w:val="00BE5915"/>
    <w:rsid w:val="00BF3748"/>
    <w:rsid w:val="00C22946"/>
    <w:rsid w:val="00C35611"/>
    <w:rsid w:val="00C37262"/>
    <w:rsid w:val="00C37B62"/>
    <w:rsid w:val="00C414E4"/>
    <w:rsid w:val="00C45034"/>
    <w:rsid w:val="00C86D67"/>
    <w:rsid w:val="00C932B2"/>
    <w:rsid w:val="00CA1EBD"/>
    <w:rsid w:val="00CA62B2"/>
    <w:rsid w:val="00CC66A4"/>
    <w:rsid w:val="00CC7C76"/>
    <w:rsid w:val="00CD3AB4"/>
    <w:rsid w:val="00CF371B"/>
    <w:rsid w:val="00CF5DDB"/>
    <w:rsid w:val="00D47D35"/>
    <w:rsid w:val="00D50B27"/>
    <w:rsid w:val="00D54BDC"/>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AB9D36"/>
  <w15:docId w15:val="{7BFCA957-4482-41CC-8216-6704B845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446C-26E2-4C7F-9B6F-EC49CD0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三井　里美</cp:lastModifiedBy>
  <cp:revision>27</cp:revision>
  <cp:lastPrinted>2016-05-02T10:28:00Z</cp:lastPrinted>
  <dcterms:created xsi:type="dcterms:W3CDTF">2016-05-06T06:11:00Z</dcterms:created>
  <dcterms:modified xsi:type="dcterms:W3CDTF">2024-04-25T09:31:00Z</dcterms:modified>
</cp:coreProperties>
</file>